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5111"/>
        <w:gridCol w:w="1425"/>
        <w:gridCol w:w="1286"/>
      </w:tblGrid>
      <w:tr w:rsidR="008231BB" w:rsidRPr="00151E02" w:rsidTr="00197003">
        <w:trPr>
          <w:trHeight w:val="276"/>
        </w:trPr>
        <w:tc>
          <w:tcPr>
            <w:tcW w:w="1806" w:type="dxa"/>
            <w:vMerge w:val="restart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000125" cy="819150"/>
                  <wp:effectExtent l="0" t="0" r="9525" b="0"/>
                  <wp:docPr id="3" name="Resim 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  <w:vMerge w:val="restart"/>
            <w:shd w:val="clear" w:color="auto" w:fill="auto"/>
            <w:vAlign w:val="center"/>
          </w:tcPr>
          <w:p w:rsidR="00197003" w:rsidRPr="00197003" w:rsidRDefault="00197003" w:rsidP="00197003">
            <w:pPr>
              <w:pStyle w:val="stBilgi"/>
              <w:rPr>
                <w:rFonts w:ascii="Times New Roman" w:hAnsi="Times New Roman"/>
                <w:b/>
                <w:snapToGrid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TORBALI MESLEK</w:t>
            </w:r>
            <w:r w:rsidR="00962BE5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 xml:space="preserve"> </w:t>
            </w:r>
            <w:r w:rsidRPr="00197003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YÜKSEKOKULU</w:t>
            </w:r>
          </w:p>
          <w:p w:rsidR="008231BB" w:rsidRPr="00497CF6" w:rsidRDefault="008231BB" w:rsidP="007216C6">
            <w:pPr>
              <w:pStyle w:val="stbilgi1"/>
              <w:jc w:val="center"/>
              <w:rPr>
                <w:rFonts w:ascii="Times New Roman" w:hAnsi="Times New Roman"/>
                <w:b/>
                <w:sz w:val="28"/>
              </w:rPr>
            </w:pPr>
            <w:r w:rsidRPr="00497CF6">
              <w:rPr>
                <w:rFonts w:ascii="Times New Roman" w:hAnsi="Times New Roman"/>
                <w:b/>
                <w:sz w:val="28"/>
                <w:szCs w:val="28"/>
              </w:rPr>
              <w:t>YAN ÖDEME VE ÖZEL HİZMET TAZMİNATI CETVELLERİ İŞ</w:t>
            </w:r>
            <w:r w:rsidRPr="00497CF6">
              <w:rPr>
                <w:rFonts w:ascii="Times New Roman" w:hAnsi="Times New Roman"/>
                <w:b/>
                <w:sz w:val="28"/>
              </w:rPr>
              <w:t xml:space="preserve"> AKIŞI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197003">
        <w:trPr>
          <w:trHeight w:val="276"/>
        </w:trPr>
        <w:tc>
          <w:tcPr>
            <w:tcW w:w="1806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511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231BB" w:rsidRPr="00A22E0A" w:rsidRDefault="00D524BF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  <w:r w:rsidRPr="00A22E0A">
              <w:rPr>
                <w:rFonts w:ascii="Arial" w:hAnsi="Arial" w:cs="Arial"/>
                <w:b/>
                <w:sz w:val="18"/>
              </w:rPr>
              <w:fldChar w:fldCharType="begin"/>
            </w:r>
            <w:r w:rsidR="008231BB" w:rsidRPr="00A22E0A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22E0A">
              <w:rPr>
                <w:rFonts w:ascii="Arial" w:hAnsi="Arial" w:cs="Arial"/>
                <w:b/>
                <w:sz w:val="18"/>
              </w:rPr>
              <w:fldChar w:fldCharType="separate"/>
            </w:r>
            <w:r w:rsidR="008231BB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22E0A">
              <w:rPr>
                <w:rFonts w:ascii="Arial" w:hAnsi="Arial" w:cs="Arial"/>
                <w:b/>
                <w:sz w:val="18"/>
              </w:rPr>
              <w:fldChar w:fldCharType="end"/>
            </w:r>
            <w:r w:rsidR="008231BB" w:rsidRPr="00A22E0A">
              <w:rPr>
                <w:rFonts w:ascii="Arial" w:hAnsi="Arial" w:cs="Arial"/>
                <w:b/>
                <w:sz w:val="18"/>
              </w:rPr>
              <w:t>/</w:t>
            </w:r>
            <w:r w:rsidR="008231BB">
              <w:rPr>
                <w:rFonts w:ascii="Arial" w:hAnsi="Arial" w:cs="Arial"/>
                <w:b/>
                <w:sz w:val="18"/>
              </w:rPr>
              <w:t>2</w:t>
            </w:r>
          </w:p>
        </w:tc>
      </w:tr>
    </w:tbl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 w:rsidP="008231BB"/>
    <w:p w:rsidR="008231BB" w:rsidRDefault="008231BB" w:rsidP="008231BB"/>
    <w:p w:rsidR="008231BB" w:rsidRDefault="008231BB" w:rsidP="008231BB"/>
    <w:p w:rsidR="008231BB" w:rsidRPr="005A4662" w:rsidRDefault="008231BB" w:rsidP="008231BB"/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A11B9" w:rsidP="008231BB">
      <w:pPr>
        <w:rPr>
          <w:rFonts w:ascii="Arial" w:hAnsi="Arial" w:cs="Arial"/>
          <w:sz w:val="20"/>
        </w:rPr>
      </w:pPr>
      <w:r>
        <w:rPr>
          <w:noProof/>
        </w:rPr>
        <w:pict>
          <v:group id="Grup 13" o:spid="_x0000_s1035" style="position:absolute;margin-left:93.9pt;margin-top:.7pt;width:4in;height:153pt;z-index:251669504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">
            <v:rect id="Rectangle 3" o:spid="_x0000_s1036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" strokeweight="2.25pt">
              <v:textbox inset=",3.3mm">
                <w:txbxContent>
                  <w:p w:rsidR="008231BB" w:rsidRDefault="008231BB" w:rsidP="008231BB">
                    <w:pPr>
                      <w:jc w:val="center"/>
                    </w:pPr>
                    <w:r>
                      <w:t>SÜREÇ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">
              <v:textbox inset=",2.3mm">
                <w:txbxContent>
                  <w:p w:rsidR="008231BB" w:rsidRDefault="008231BB" w:rsidP="008231BB">
                    <w:r>
                      <w:t xml:space="preserve">   Girdi</w:t>
                    </w:r>
                  </w:p>
                  <w:p w:rsidR="008231BB" w:rsidRPr="00834467" w:rsidRDefault="008231BB" w:rsidP="008231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Tedarikçi)</w:t>
                    </w:r>
                  </w:p>
                </w:txbxContent>
              </v:textbox>
            </v:shape>
            <v:shape id="Text Box 5" o:spid="_x0000_s1038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<v:textbox inset=",2.3mm">
                <w:txbxContent>
                  <w:p w:rsidR="008231BB" w:rsidRDefault="008231BB" w:rsidP="008231BB">
                    <w:pPr>
                      <w:jc w:val="center"/>
                    </w:pPr>
                    <w:r>
                      <w:t>Çıktı</w:t>
                    </w:r>
                  </w:p>
                  <w:p w:rsidR="008231BB" w:rsidRPr="00834467" w:rsidRDefault="008231BB" w:rsidP="008231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Müşteri)</w:t>
                    </w:r>
                  </w:p>
                </w:txbxContent>
              </v:textbox>
            </v:shape>
            <v:shape id="Text Box 6" o:spid="_x0000_s1039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">
              <v:textbox inset=",3.3mm">
                <w:txbxContent>
                  <w:p w:rsidR="008231BB" w:rsidRDefault="008231BB" w:rsidP="008231BB">
                    <w:r>
                      <w:t xml:space="preserve"> Kaynak</w:t>
                    </w:r>
                  </w:p>
                </w:txbxContent>
              </v:textbox>
            </v:shape>
            <v:shape id="Text Box 7" o:spid="_x0000_s1040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i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Y+UUG0NtfAAAA//8DAFBLAQItABQABgAIAAAAIQDb4fbL7gAAAIUBAAATAAAAAAAAAAAAAAAA&#10;AAAAAABbQ29udGVudF9UeXBlc10ueG1sUEsBAi0AFAAGAAgAAAAhAFr0LFu/AAAAFQEAAAsAAAAA&#10;AAAAAAAAAAAAHwEAAF9yZWxzLy5yZWxzUEsBAi0AFAAGAAgAAAAhAG1V0WLBAAAA2wAAAA8AAAAA&#10;AAAAAAAAAAAABwIAAGRycy9kb3ducmV2LnhtbFBLBQYAAAAAAwADALcAAAD1AgAAAAA=&#10;">
              <v:textbox inset=",2.3mm">
                <w:txbxContent>
                  <w:p w:rsidR="008231BB" w:rsidRDefault="008231BB" w:rsidP="008231BB">
                    <w:pPr>
                      <w:jc w:val="center"/>
                    </w:pPr>
                    <w:r>
                      <w:t>Kontrol</w:t>
                    </w:r>
                  </w:p>
                  <w:p w:rsidR="008231BB" w:rsidRPr="00834467" w:rsidRDefault="008231BB" w:rsidP="008231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 w:rsidRPr="00834467">
                      <w:rPr>
                        <w:sz w:val="18"/>
                        <w:szCs w:val="18"/>
                      </w:rPr>
                      <w:t>Performans Ölçütleri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line id="Line 8" o:spid="_x0000_s1041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" strokeweight="3pt">
              <v:stroke endarrow="block"/>
            </v:line>
            <v:line id="Line 9" o:spid="_x0000_s1042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+J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9&#10;/BJ/gNz8AwAA//8DAFBLAQItABQABgAIAAAAIQDb4fbL7gAAAIUBAAATAAAAAAAAAAAAAAAAAAAA&#10;AABbQ29udGVudF9UeXBlc10ueG1sUEsBAi0AFAAGAAgAAAAhAFr0LFu/AAAAFQEAAAsAAAAAAAAA&#10;AAAAAAAAHwEAAF9yZWxzLy5yZWxzUEsBAi0AFAAGAAgAAAAhAGUgf4m+AAAA2wAAAA8AAAAAAAAA&#10;AAAAAAAABwIAAGRycy9kb3ducmV2LnhtbFBLBQYAAAAAAwADALcAAADyAgAAAAA=&#10;" strokeweight="3pt">
              <v:stroke endarrow="block"/>
            </v:line>
            <v:line id="Line 10" o:spid="_x0000_s1043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11" o:spid="_x0000_s1044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<v:stroke endarrow="block"/>
            </v:line>
            <v:line id="Line 12" o:spid="_x0000_s1045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line id="Line 13" o:spid="_x0000_s1046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<v:stroke endarrow="block"/>
            </v:line>
            <v:line id="Line 14" o:spid="_x0000_s1047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</v:line>
            <v:line id="Line 15" o:spid="_x0000_s1048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<v:stroke endarrow="block"/>
            </v:line>
            <w10:wrap type="square"/>
          </v:group>
        </w:pic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="00197003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Cetvellerin Talebi</w:t>
      </w:r>
    </w:p>
    <w:p w:rsidR="008231BB" w:rsidRPr="005A4662" w:rsidRDefault="008231BB" w:rsidP="008231BB">
      <w:pPr>
        <w:rPr>
          <w:rFonts w:ascii="Arial" w:hAnsi="Arial" w:cs="Arial"/>
          <w:b/>
          <w:bCs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b/>
          <w:bCs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 xml:space="preserve">Sürecin </w:t>
      </w:r>
      <w:proofErr w:type="gramStart"/>
      <w:r w:rsidRPr="005A4662">
        <w:rPr>
          <w:rFonts w:ascii="Arial" w:hAnsi="Arial" w:cs="Arial"/>
          <w:b/>
          <w:bCs/>
          <w:sz w:val="20"/>
        </w:rPr>
        <w:t>Çıktıları</w:t>
      </w:r>
      <w:r w:rsidR="00197003">
        <w:rPr>
          <w:rFonts w:ascii="Arial" w:hAnsi="Arial" w:cs="Arial"/>
          <w:b/>
          <w:bCs/>
          <w:sz w:val="20"/>
        </w:rPr>
        <w:t xml:space="preserve"> </w:t>
      </w:r>
      <w:r w:rsidRPr="005A4662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>Listeye</w:t>
      </w:r>
      <w:proofErr w:type="gramEnd"/>
      <w:r>
        <w:rPr>
          <w:rFonts w:ascii="Arial" w:hAnsi="Arial" w:cs="Arial"/>
          <w:sz w:val="20"/>
        </w:rPr>
        <w:t xml:space="preserve"> Ödeme Yapılması</w: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="00197003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657 Sayılı devlet Memurları Kanunu</w: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 w:rsidR="00197003">
        <w:rPr>
          <w:rFonts w:ascii="Arial" w:hAnsi="Arial" w:cs="Arial"/>
          <w:b/>
          <w:bCs/>
          <w:sz w:val="20"/>
        </w:rPr>
        <w:t xml:space="preserve"> </w:t>
      </w:r>
      <w:r w:rsidRPr="008231BB">
        <w:rPr>
          <w:rFonts w:ascii="Arial" w:hAnsi="Arial" w:cs="Arial"/>
          <w:bCs/>
          <w:sz w:val="20"/>
        </w:rPr>
        <w:t xml:space="preserve">Rektörlük ve </w:t>
      </w:r>
      <w:r w:rsidR="00197003">
        <w:rPr>
          <w:rFonts w:ascii="Arial" w:hAnsi="Arial" w:cs="Arial"/>
          <w:bCs/>
          <w:sz w:val="20"/>
        </w:rPr>
        <w:t>Müdürlük</w:t>
      </w:r>
      <w:r w:rsidRPr="008231BB">
        <w:rPr>
          <w:rFonts w:ascii="Arial" w:hAnsi="Arial" w:cs="Arial"/>
          <w:bCs/>
          <w:sz w:val="20"/>
        </w:rPr>
        <w:t xml:space="preserve"> Onayları</w:t>
      </w:r>
    </w:p>
    <w:p w:rsidR="008231BB" w:rsidRPr="005A4662" w:rsidRDefault="008231BB" w:rsidP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p w:rsidR="008231BB" w:rsidRDefault="008231B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4941"/>
        <w:gridCol w:w="1484"/>
        <w:gridCol w:w="1260"/>
      </w:tblGrid>
      <w:tr w:rsidR="008231BB" w:rsidRPr="00151E02" w:rsidTr="008231BB">
        <w:trPr>
          <w:trHeight w:val="276"/>
        </w:trPr>
        <w:tc>
          <w:tcPr>
            <w:tcW w:w="1948" w:type="dxa"/>
            <w:vMerge w:val="restart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  <w:r w:rsidRPr="004827F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000125" cy="819150"/>
                  <wp:effectExtent l="0" t="0" r="9525" b="0"/>
                  <wp:docPr id="4" name="Resim 6" descr="C:\Users\cenk_\AppData\Local\Microsoft\Windows\INetCache\Content.MSO\B4326C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Users\cenk_\AppData\Local\Microsoft\Windows\INetCache\Content.MSO\B4326C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Merge w:val="restart"/>
            <w:shd w:val="clear" w:color="auto" w:fill="auto"/>
            <w:vAlign w:val="center"/>
          </w:tcPr>
          <w:p w:rsidR="00197003" w:rsidRPr="00197003" w:rsidRDefault="00197003" w:rsidP="00197003">
            <w:pPr>
              <w:pStyle w:val="stBilgi"/>
              <w:jc w:val="center"/>
              <w:rPr>
                <w:rFonts w:ascii="Times New Roman" w:hAnsi="Times New Roman"/>
                <w:b/>
                <w:snapToGrid/>
                <w:sz w:val="28"/>
                <w:szCs w:val="22"/>
                <w:lang w:eastAsia="en-US"/>
              </w:rPr>
            </w:pPr>
            <w:r w:rsidRPr="00197003">
              <w:rPr>
                <w:rFonts w:ascii="Times New Roman" w:hAnsi="Times New Roman"/>
                <w:b/>
                <w:sz w:val="28"/>
                <w:szCs w:val="22"/>
                <w:lang w:eastAsia="en-US"/>
              </w:rPr>
              <w:t>TORBALI MESLEK ÜKSEKOKULU</w:t>
            </w:r>
          </w:p>
          <w:p w:rsidR="008231BB" w:rsidRPr="00497CF6" w:rsidRDefault="008231BB" w:rsidP="007216C6">
            <w:pPr>
              <w:pStyle w:val="stbilgi1"/>
              <w:jc w:val="center"/>
              <w:rPr>
                <w:rFonts w:ascii="Times New Roman" w:hAnsi="Times New Roman"/>
                <w:b/>
                <w:sz w:val="28"/>
              </w:rPr>
            </w:pPr>
            <w:r w:rsidRPr="00197003">
              <w:rPr>
                <w:rFonts w:ascii="Times New Roman" w:hAnsi="Times New Roman"/>
                <w:b/>
                <w:sz w:val="28"/>
                <w:szCs w:val="28"/>
              </w:rPr>
              <w:t xml:space="preserve">YAN ÖDEME VE ÖZEL HİZMET TAZMİNATI CETVELLERİ </w:t>
            </w:r>
            <w:r w:rsidR="008A11B9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Pr="00197003">
              <w:rPr>
                <w:rFonts w:ascii="Times New Roman" w:hAnsi="Times New Roman"/>
                <w:b/>
                <w:sz w:val="28"/>
                <w:szCs w:val="28"/>
              </w:rPr>
              <w:t>İŞ</w:t>
            </w:r>
            <w:r w:rsidRPr="00197003">
              <w:rPr>
                <w:rFonts w:ascii="Times New Roman" w:hAnsi="Times New Roman"/>
                <w:b/>
                <w:sz w:val="28"/>
              </w:rPr>
              <w:t xml:space="preserve"> AKIŞI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8231BB" w:rsidRPr="00151E02" w:rsidTr="008231BB">
        <w:trPr>
          <w:trHeight w:val="276"/>
        </w:trPr>
        <w:tc>
          <w:tcPr>
            <w:tcW w:w="1948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41" w:type="dxa"/>
            <w:vMerge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sz w:val="18"/>
              </w:rPr>
            </w:pPr>
            <w:r w:rsidRPr="00A22E0A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31BB" w:rsidRPr="00A22E0A" w:rsidRDefault="008231BB" w:rsidP="007216C6">
            <w:pPr>
              <w:pStyle w:val="stbilgi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A22E0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</w:tbl>
    <w:p w:rsidR="00420C04" w:rsidRDefault="00420C0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98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1559"/>
        <w:gridCol w:w="1276"/>
      </w:tblGrid>
      <w:tr w:rsidR="00A37653" w:rsidRPr="004D55AB" w:rsidTr="008231BB">
        <w:tc>
          <w:tcPr>
            <w:tcW w:w="6658" w:type="dxa"/>
            <w:vAlign w:val="center"/>
          </w:tcPr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59" w:type="dxa"/>
            <w:vAlign w:val="center"/>
          </w:tcPr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276" w:type="dxa"/>
            <w:vAlign w:val="center"/>
          </w:tcPr>
          <w:p w:rsidR="00A37653" w:rsidRPr="004D55AB" w:rsidRDefault="00A37653" w:rsidP="008231B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37653" w:rsidRPr="004D55AB" w:rsidTr="008231BB">
        <w:trPr>
          <w:trHeight w:val="70"/>
        </w:trPr>
        <w:tc>
          <w:tcPr>
            <w:tcW w:w="6658" w:type="dxa"/>
          </w:tcPr>
          <w:p w:rsidR="00A37653" w:rsidRPr="004D55AB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8A11B9" w:rsidP="00823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6" o:spid="_x0000_s1033" type="#_x0000_t116" style="position:absolute;margin-left:29.25pt;margin-top:3.95pt;width:265.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">
                  <v:textbox style="mso-next-textbox:#AutoShape 156">
                    <w:txbxContent>
                      <w:p w:rsidR="000B5B7A" w:rsidRPr="00FF7677" w:rsidRDefault="00B17FDB" w:rsidP="009D171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Style w:val="FontStyle126"/>
                            <w:rFonts w:ascii="Arial" w:hAnsi="Arial" w:cs="Arial"/>
                            <w:sz w:val="20"/>
                          </w:rPr>
                          <w:t>Personel Daire Başkanlığı’nca</w:t>
                        </w:r>
                        <w:r w:rsidR="000B5B7A">
                          <w:rPr>
                            <w:rStyle w:val="FontStyle126"/>
                            <w:rFonts w:ascii="Arial" w:hAnsi="Arial" w:cs="Arial"/>
                            <w:sz w:val="20"/>
                          </w:rPr>
                          <w:t xml:space="preserve"> cetvellerin talep edilmesi</w:t>
                        </w:r>
                      </w:p>
                      <w:p w:rsidR="000B5B7A" w:rsidRDefault="000B5B7A" w:rsidP="009D171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26" type="#_x0000_t32" style="position:absolute;margin-left:163.55pt;margin-top:5.1pt;width:.1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NNw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">
                  <v:stroke endarrow="block"/>
                </v:shape>
              </w:pic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8" o:spid="_x0000_s1027" type="#_x0000_t109" style="position:absolute;margin-left:22.45pt;margin-top:3.45pt;width:273.7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">
                  <v:textbox style="mso-next-textbox:#AutoShape 148">
                    <w:txbxContent>
                      <w:p w:rsidR="00A37653" w:rsidRPr="00FF7677" w:rsidRDefault="00197003" w:rsidP="00A3765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Yüksekokulun</w:t>
                        </w:r>
                        <w:r w:rsidR="00497CF6">
                          <w:rPr>
                            <w:rFonts w:ascii="Arial" w:hAnsi="Arial" w:cs="Arial"/>
                            <w:sz w:val="20"/>
                          </w:rPr>
                          <w:t xml:space="preserve"> idari personellerinin kadro durumlarına göre ilgili kanun ve yönetmeliklere göre listelerin hazırlanması</w:t>
                        </w:r>
                      </w:p>
                    </w:txbxContent>
                  </v:textbox>
                </v:shape>
              </w:pic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AutoShape 149" o:spid="_x0000_s1028" type="#_x0000_t32" style="position:absolute;margin-left:162.8pt;margin-top:7.9pt;width: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3FOAIAAGE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">
                  <v:stroke endarrow="block"/>
                </v:shape>
              </w:pic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AutoShape 151" o:spid="_x0000_s1030" type="#_x0000_t109" style="position:absolute;margin-left:22.45pt;margin-top:2.15pt;width:274.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">
                  <v:textbox style="mso-next-textbox:#AutoShape 151">
                    <w:txbxContent>
                      <w:p w:rsidR="00A37653" w:rsidRPr="00FF7677" w:rsidRDefault="000B5B7A" w:rsidP="00A3765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Listelerin </w:t>
                        </w:r>
                        <w:r w:rsidR="00197003">
                          <w:rPr>
                            <w:rFonts w:ascii="Arial" w:hAnsi="Arial" w:cs="Arial"/>
                            <w:sz w:val="20"/>
                          </w:rPr>
                          <w:t>Müdü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ve </w:t>
                        </w:r>
                        <w:r w:rsidR="00197003">
                          <w:rPr>
                            <w:rFonts w:ascii="Arial" w:hAnsi="Arial" w:cs="Arial"/>
                            <w:sz w:val="20"/>
                          </w:rPr>
                          <w:t>Yüksekokul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Sekreteri imzası ile Rektörlük Makamına sunulması</w:t>
                        </w:r>
                        <w:r w:rsidR="00A37653" w:rsidRPr="00FF7677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AutoShape 150" o:spid="_x0000_s1029" type="#_x0000_t32" style="position:absolute;margin-left:159.95pt;margin-top:4.05pt;width:.3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">
                  <v:stroke endarrow="block"/>
                </v:shape>
              </w:pic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Rectangle 152" o:spid="_x0000_s1031" style="position:absolute;margin-left:23.35pt;margin-top:6pt;width:276pt;height:48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">
                  <v:textbox style="mso-next-textbox:#Rectangle 152">
                    <w:txbxContent>
                      <w:p w:rsidR="000B5B7A" w:rsidRPr="00FF7677" w:rsidRDefault="000B5B7A" w:rsidP="000B5B7A">
                        <w:pPr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Rektörlük Makamından cetvellerin onaylı olarak gelmesinden sonra cetvellerin isme dökülmesi ve </w:t>
                        </w:r>
                        <w:r w:rsidR="00197003">
                          <w:rPr>
                            <w:rFonts w:ascii="Arial" w:hAnsi="Arial" w:cs="Arial"/>
                            <w:sz w:val="20"/>
                          </w:rPr>
                          <w:t>Müdürlü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kamınca onaylanması</w:t>
                        </w:r>
                      </w:p>
                    </w:txbxContent>
                  </v:textbox>
                </v:rect>
              </w:pict>
            </w: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AutoShape 155" o:spid="_x0000_s1032" type="#_x0000_t32" style="position:absolute;margin-left:162.5pt;margin-top:8.75pt;width:.3pt;height:18.5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PNOAIAAGE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">
                  <v:stroke endarrow="block"/>
                </v:shape>
              </w:pic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8A11B9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Akış Çizelgesi: Sonlandırıcı 12" o:spid="_x0000_s1034" type="#_x0000_t116" style="position:absolute;margin-left:23.35pt;margin-top:8.9pt;width:279.75pt;height:55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" fillcolor="white [3201]" strokecolor="black [3213]" strokeweight="1pt">
                  <v:textbox style="mso-next-textbox:#Akış Çizelgesi: Sonlandırıcı 12">
                    <w:txbxContent>
                      <w:p w:rsidR="009D1714" w:rsidRDefault="009D1714" w:rsidP="009D1714">
                        <w:pPr>
                          <w:jc w:val="center"/>
                        </w:pPr>
                        <w:r>
                          <w:t>Onaylanan cetveller Maaş İşleri birimine gönderilir ve tüm evraklar ilgili dosyaya kaldırılır.</w:t>
                        </w:r>
                      </w:p>
                    </w:txbxContent>
                  </v:textbox>
                </v:shape>
              </w:pict>
            </w: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53" w:rsidRPr="00624DCE" w:rsidRDefault="00A37653" w:rsidP="008231BB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497CF6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  <w:r w:rsidR="00B17FDB">
              <w:rPr>
                <w:rFonts w:ascii="Arial" w:hAnsi="Arial" w:cs="Arial"/>
                <w:sz w:val="16"/>
                <w:szCs w:val="16"/>
              </w:rPr>
              <w:t>/Personel İşleri</w:t>
            </w: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D2E2B" w:rsidRPr="004D55A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A37653" w:rsidRDefault="00497CF6" w:rsidP="008231BB">
            <w:pPr>
              <w:jc w:val="center"/>
              <w:rPr>
                <w:sz w:val="18"/>
                <w:szCs w:val="18"/>
              </w:rPr>
            </w:pPr>
            <w:r w:rsidRPr="002E6A2C">
              <w:rPr>
                <w:sz w:val="18"/>
                <w:szCs w:val="18"/>
              </w:rPr>
              <w:t>657</w:t>
            </w:r>
            <w:r>
              <w:rPr>
                <w:sz w:val="18"/>
                <w:szCs w:val="18"/>
              </w:rPr>
              <w:t xml:space="preserve"> sayılı Devlet Memurları Kanunu</w:t>
            </w:r>
          </w:p>
          <w:p w:rsidR="00473ADF" w:rsidRDefault="00473ADF" w:rsidP="008231BB">
            <w:pPr>
              <w:jc w:val="center"/>
              <w:rPr>
                <w:sz w:val="18"/>
                <w:szCs w:val="18"/>
              </w:rPr>
            </w:pPr>
          </w:p>
          <w:p w:rsidR="00473ADF" w:rsidRDefault="00473ADF" w:rsidP="008231BB">
            <w:pPr>
              <w:jc w:val="center"/>
              <w:rPr>
                <w:sz w:val="18"/>
                <w:szCs w:val="18"/>
              </w:rPr>
            </w:pPr>
          </w:p>
          <w:p w:rsidR="00473ADF" w:rsidRDefault="00473ADF" w:rsidP="008231BB">
            <w:pPr>
              <w:jc w:val="center"/>
              <w:rPr>
                <w:sz w:val="18"/>
                <w:szCs w:val="18"/>
              </w:rPr>
            </w:pPr>
          </w:p>
          <w:p w:rsidR="00473ADF" w:rsidRPr="00FF7677" w:rsidRDefault="00473ADF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Personel kadro listeleri</w:t>
            </w:r>
          </w:p>
          <w:p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Pr="00FF7677" w:rsidRDefault="00473ADF" w:rsidP="00473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Personel kadro listeleri</w:t>
            </w:r>
          </w:p>
          <w:p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Default="00473ADF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ADF" w:rsidRPr="00FF7677" w:rsidRDefault="00473ADF" w:rsidP="00473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Personel kadro listeleri</w:t>
            </w:r>
          </w:p>
          <w:p w:rsidR="00473ADF" w:rsidRPr="00C1330B" w:rsidRDefault="00473ADF" w:rsidP="00E83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</w:tbl>
    <w:p w:rsidR="00420C04" w:rsidRDefault="00420C04">
      <w:pPr>
        <w:rPr>
          <w:rFonts w:ascii="Arial" w:hAnsi="Arial" w:cs="Arial"/>
          <w:sz w:val="20"/>
        </w:rPr>
      </w:pPr>
    </w:p>
    <w:p w:rsidR="00420C04" w:rsidRDefault="00420C04">
      <w:pPr>
        <w:rPr>
          <w:rFonts w:ascii="Arial" w:hAnsi="Arial" w:cs="Arial"/>
          <w:sz w:val="20"/>
        </w:rPr>
      </w:pPr>
    </w:p>
    <w:p w:rsidR="004D55AB" w:rsidRPr="00151E02" w:rsidRDefault="004D55AB" w:rsidP="002C279F">
      <w:pPr>
        <w:jc w:val="center"/>
        <w:rPr>
          <w:rFonts w:ascii="Arial" w:hAnsi="Arial" w:cs="Arial"/>
          <w:sz w:val="20"/>
        </w:rPr>
      </w:pPr>
    </w:p>
    <w:sectPr w:rsidR="004D55AB" w:rsidRPr="00151E02" w:rsidSect="00151E0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52" w:rsidRDefault="00BA0952" w:rsidP="00151E02">
      <w:r>
        <w:separator/>
      </w:r>
    </w:p>
  </w:endnote>
  <w:endnote w:type="continuationSeparator" w:id="0">
    <w:p w:rsidR="00BA0952" w:rsidRDefault="00BA095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A22E0A"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1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1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151E02" w:rsidRPr="00A22E0A" w:rsidRDefault="00151E02" w:rsidP="00A22E0A">
          <w:pPr>
            <w:pStyle w:val="Altbilgi1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B53027" w:rsidTr="00A22E0A">
      <w:trPr>
        <w:trHeight w:val="1002"/>
      </w:trPr>
      <w:tc>
        <w:tcPr>
          <w:tcW w:w="3259" w:type="dxa"/>
          <w:shd w:val="clear" w:color="auto" w:fill="auto"/>
        </w:tcPr>
        <w:p w:rsidR="00B53027" w:rsidRPr="00A22E0A" w:rsidRDefault="00B53027" w:rsidP="00D23C0A">
          <w:pPr>
            <w:pStyle w:val="Altbilgi1"/>
            <w:jc w:val="center"/>
          </w:pPr>
        </w:p>
      </w:tc>
      <w:tc>
        <w:tcPr>
          <w:tcW w:w="3259" w:type="dxa"/>
          <w:shd w:val="clear" w:color="auto" w:fill="auto"/>
        </w:tcPr>
        <w:p w:rsidR="00B53027" w:rsidRPr="00A22E0A" w:rsidRDefault="00B53027" w:rsidP="00D23C0A">
          <w:pPr>
            <w:pStyle w:val="Altbilgi1"/>
            <w:jc w:val="center"/>
          </w:pPr>
        </w:p>
      </w:tc>
      <w:tc>
        <w:tcPr>
          <w:tcW w:w="3260" w:type="dxa"/>
          <w:shd w:val="clear" w:color="auto" w:fill="auto"/>
        </w:tcPr>
        <w:p w:rsidR="00B53027" w:rsidRPr="00A22E0A" w:rsidRDefault="00B53027" w:rsidP="00D23C0A">
          <w:pPr>
            <w:pStyle w:val="Altbilgi1"/>
            <w:jc w:val="center"/>
          </w:pPr>
        </w:p>
      </w:tc>
    </w:tr>
  </w:tbl>
  <w:p w:rsidR="005237FD" w:rsidRPr="00151E02" w:rsidRDefault="005237FD" w:rsidP="006121CB">
    <w:pPr>
      <w:pStyle w:val="Altbilgi1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52" w:rsidRDefault="00BA0952" w:rsidP="00151E02">
      <w:r>
        <w:separator/>
      </w:r>
    </w:p>
  </w:footnote>
  <w:footnote w:type="continuationSeparator" w:id="0">
    <w:p w:rsidR="00BA0952" w:rsidRDefault="00BA0952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5F40"/>
    <w:rsid w:val="000B5B7A"/>
    <w:rsid w:val="0012018F"/>
    <w:rsid w:val="0015197D"/>
    <w:rsid w:val="00151E02"/>
    <w:rsid w:val="00164D9E"/>
    <w:rsid w:val="0019343D"/>
    <w:rsid w:val="00197003"/>
    <w:rsid w:val="00211DA8"/>
    <w:rsid w:val="002222A9"/>
    <w:rsid w:val="00227D58"/>
    <w:rsid w:val="00241C8A"/>
    <w:rsid w:val="00263B7E"/>
    <w:rsid w:val="0028048C"/>
    <w:rsid w:val="002C279F"/>
    <w:rsid w:val="002E4910"/>
    <w:rsid w:val="002F0116"/>
    <w:rsid w:val="0031031F"/>
    <w:rsid w:val="00324D22"/>
    <w:rsid w:val="00344811"/>
    <w:rsid w:val="00344A05"/>
    <w:rsid w:val="003A1351"/>
    <w:rsid w:val="003B6C57"/>
    <w:rsid w:val="003C3DD5"/>
    <w:rsid w:val="00420C04"/>
    <w:rsid w:val="00424915"/>
    <w:rsid w:val="0043294E"/>
    <w:rsid w:val="004332EC"/>
    <w:rsid w:val="00441A8E"/>
    <w:rsid w:val="00466AC8"/>
    <w:rsid w:val="00473ADF"/>
    <w:rsid w:val="00474AFD"/>
    <w:rsid w:val="004827F2"/>
    <w:rsid w:val="00497CF6"/>
    <w:rsid w:val="004A3BB8"/>
    <w:rsid w:val="004B7078"/>
    <w:rsid w:val="004C55D7"/>
    <w:rsid w:val="004D55AB"/>
    <w:rsid w:val="00506FE6"/>
    <w:rsid w:val="005237FD"/>
    <w:rsid w:val="00523EA0"/>
    <w:rsid w:val="00525A21"/>
    <w:rsid w:val="005723BC"/>
    <w:rsid w:val="005C528F"/>
    <w:rsid w:val="005F772F"/>
    <w:rsid w:val="0060094A"/>
    <w:rsid w:val="006121CB"/>
    <w:rsid w:val="006518E2"/>
    <w:rsid w:val="00666341"/>
    <w:rsid w:val="00690393"/>
    <w:rsid w:val="006C17FE"/>
    <w:rsid w:val="006C5D5C"/>
    <w:rsid w:val="006C6F62"/>
    <w:rsid w:val="006D5FE9"/>
    <w:rsid w:val="006F59DC"/>
    <w:rsid w:val="0070538E"/>
    <w:rsid w:val="0075443E"/>
    <w:rsid w:val="00776B6D"/>
    <w:rsid w:val="0079209A"/>
    <w:rsid w:val="007D27C5"/>
    <w:rsid w:val="0081095A"/>
    <w:rsid w:val="008231BB"/>
    <w:rsid w:val="00890BD9"/>
    <w:rsid w:val="008A11B9"/>
    <w:rsid w:val="008E741D"/>
    <w:rsid w:val="009263B9"/>
    <w:rsid w:val="00943324"/>
    <w:rsid w:val="00962BE5"/>
    <w:rsid w:val="00972D72"/>
    <w:rsid w:val="009A4372"/>
    <w:rsid w:val="009D1714"/>
    <w:rsid w:val="00A0331E"/>
    <w:rsid w:val="00A11FCA"/>
    <w:rsid w:val="00A22E0A"/>
    <w:rsid w:val="00A37653"/>
    <w:rsid w:val="00A4475B"/>
    <w:rsid w:val="00A51B1C"/>
    <w:rsid w:val="00A61C1A"/>
    <w:rsid w:val="00A651FE"/>
    <w:rsid w:val="00A94E35"/>
    <w:rsid w:val="00AB37BF"/>
    <w:rsid w:val="00AC6B71"/>
    <w:rsid w:val="00B15955"/>
    <w:rsid w:val="00B17FDB"/>
    <w:rsid w:val="00B35C13"/>
    <w:rsid w:val="00B53027"/>
    <w:rsid w:val="00B60822"/>
    <w:rsid w:val="00B756C7"/>
    <w:rsid w:val="00B82F11"/>
    <w:rsid w:val="00B957D3"/>
    <w:rsid w:val="00BA0952"/>
    <w:rsid w:val="00BB357B"/>
    <w:rsid w:val="00BB5507"/>
    <w:rsid w:val="00BC1BBE"/>
    <w:rsid w:val="00C15D46"/>
    <w:rsid w:val="00C821F5"/>
    <w:rsid w:val="00CC32CD"/>
    <w:rsid w:val="00CD2E2B"/>
    <w:rsid w:val="00D01958"/>
    <w:rsid w:val="00D23C0A"/>
    <w:rsid w:val="00D44074"/>
    <w:rsid w:val="00D47280"/>
    <w:rsid w:val="00D524BF"/>
    <w:rsid w:val="00D82215"/>
    <w:rsid w:val="00DB29FF"/>
    <w:rsid w:val="00DD6279"/>
    <w:rsid w:val="00E601B3"/>
    <w:rsid w:val="00E62EE9"/>
    <w:rsid w:val="00E720BF"/>
    <w:rsid w:val="00E835DB"/>
    <w:rsid w:val="00EA1BDA"/>
    <w:rsid w:val="00EA23B7"/>
    <w:rsid w:val="00F027BC"/>
    <w:rsid w:val="00F03DCE"/>
    <w:rsid w:val="00F33588"/>
    <w:rsid w:val="00F4170A"/>
    <w:rsid w:val="00F96AB5"/>
    <w:rsid w:val="00FA1DA4"/>
    <w:rsid w:val="00FA1F8F"/>
    <w:rsid w:val="00FA6A8B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AutoShape 149"/>
        <o:r id="V:Rule6" type="connector" idref="#AutoShape 146"/>
        <o:r id="V:Rule7" type="connector" idref="#AutoShape 150"/>
        <o:r id="V:Rule8" type="connector" idref="#AutoShape 155"/>
      </o:rules>
    </o:shapelayout>
  </w:shapeDefaults>
  <w:decimalSymbol w:val=","/>
  <w:listSeparator w:val=";"/>
  <w14:docId w14:val="2F56CFE4"/>
  <w15:docId w15:val="{EC30A669-AEB1-4042-91B4-353BE42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A0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126">
    <w:name w:val="Font Style126"/>
    <w:uiPriority w:val="99"/>
    <w:rsid w:val="00A37653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D2E2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D2E2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F2E6-938C-498E-B154-11251AC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Windows Kullanıcısı</cp:lastModifiedBy>
  <cp:revision>15</cp:revision>
  <cp:lastPrinted>2019-10-31T10:31:00Z</cp:lastPrinted>
  <dcterms:created xsi:type="dcterms:W3CDTF">2019-10-24T07:18:00Z</dcterms:created>
  <dcterms:modified xsi:type="dcterms:W3CDTF">2019-11-22T06:15:00Z</dcterms:modified>
</cp:coreProperties>
</file>